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17" w:rsidRPr="00033517" w:rsidRDefault="00033517" w:rsidP="00783E85">
      <w:pPr>
        <w:shd w:val="clear" w:color="auto" w:fill="FFFFFF"/>
        <w:spacing w:after="18" w:line="315" w:lineRule="atLeast"/>
        <w:ind w:left="-567"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ГКОУ ДОД «Костромской областной центр</w:t>
      </w:r>
    </w:p>
    <w:p w:rsidR="00033517" w:rsidRDefault="00033517" w:rsidP="00783E85">
      <w:pPr>
        <w:shd w:val="clear" w:color="auto" w:fill="FFFFFF"/>
        <w:spacing w:after="18" w:line="315" w:lineRule="atLeast"/>
        <w:ind w:left="-567"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335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етского (юношеского) технического творчества»</w:t>
      </w:r>
    </w:p>
    <w:p w:rsidR="00033517" w:rsidRPr="00033517" w:rsidRDefault="00033517" w:rsidP="00783E85">
      <w:pPr>
        <w:shd w:val="clear" w:color="auto" w:fill="FFFFFF"/>
        <w:spacing w:after="18" w:line="315" w:lineRule="atLeast"/>
        <w:ind w:left="-567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517" w:rsidRPr="00C404B3" w:rsidRDefault="00033517" w:rsidP="00783E85">
      <w:pPr>
        <w:shd w:val="clear" w:color="auto" w:fill="FFFFFF"/>
        <w:spacing w:after="25" w:line="315" w:lineRule="atLeast"/>
        <w:ind w:left="-567" w:right="283"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 30 июня по 6 июля 2014г.</w:t>
      </w:r>
      <w:r w:rsidRPr="00C4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Болгарии, г. </w:t>
      </w:r>
      <w:proofErr w:type="gramStart"/>
      <w:r w:rsidRPr="00C4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ая</w:t>
      </w:r>
      <w:proofErr w:type="gramEnd"/>
      <w:r w:rsidRPr="00C4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ра</w:t>
      </w:r>
      <w:proofErr w:type="spellEnd"/>
      <w:r w:rsidRPr="00C4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ходит Чемпионат мира</w:t>
      </w:r>
      <w:r w:rsidRPr="0003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 по судомодельному спорту</w:t>
      </w:r>
      <w:r w:rsidRPr="0003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 среди стендовых моделей </w:t>
      </w:r>
    </w:p>
    <w:p w:rsidR="00783E85" w:rsidRPr="00C404B3" w:rsidRDefault="00033517" w:rsidP="00783E85">
      <w:pPr>
        <w:shd w:val="clear" w:color="auto" w:fill="FFFFFF"/>
        <w:spacing w:after="25" w:line="315" w:lineRule="atLeast"/>
        <w:ind w:left="-567" w:right="283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блей.</w:t>
      </w:r>
    </w:p>
    <w:p w:rsidR="00033517" w:rsidRPr="00C404B3" w:rsidRDefault="00033517" w:rsidP="00783E85">
      <w:pPr>
        <w:shd w:val="clear" w:color="auto" w:fill="FFFFFF"/>
        <w:spacing w:after="25" w:line="315" w:lineRule="atLeast"/>
        <w:ind w:left="-567" w:right="283"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 </w:t>
      </w:r>
      <w:r w:rsidRPr="00C4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ую Российской Федерации вошел костромич </w:t>
      </w:r>
      <w:r w:rsidRPr="00C4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мянцев Николай Рудольфович. </w:t>
      </w:r>
    </w:p>
    <w:p w:rsidR="00033517" w:rsidRPr="00033517" w:rsidRDefault="00033517" w:rsidP="00783E85">
      <w:pPr>
        <w:shd w:val="clear" w:color="auto" w:fill="FFFFFF"/>
        <w:spacing w:after="25" w:line="315" w:lineRule="atLeast"/>
        <w:ind w:left="-567" w:right="283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тупил с </w:t>
      </w:r>
      <w:r w:rsidRPr="0003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 военного корабля модели </w:t>
      </w:r>
      <w:r w:rsidRPr="00C4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51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нательный»-ЭМ</w:t>
      </w:r>
      <w:r w:rsidRPr="00C4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517">
        <w:rPr>
          <w:rFonts w:ascii="Times New Roman" w:eastAsia="Times New Roman" w:hAnsi="Times New Roman" w:cs="Times New Roman"/>
          <w:sz w:val="28"/>
          <w:szCs w:val="28"/>
          <w:lang w:eastAsia="ru-RU"/>
        </w:rPr>
        <w:t> проект 56</w:t>
      </w:r>
      <w:proofErr w:type="gramStart"/>
      <w:r w:rsidRPr="00033517">
        <w:rPr>
          <w:rFonts w:ascii="Times New Roman" w:eastAsia="Times New Roman" w:hAnsi="Times New Roman" w:cs="Times New Roman"/>
          <w:sz w:val="28"/>
          <w:szCs w:val="28"/>
          <w:lang w:eastAsia="ru-RU"/>
        </w:rPr>
        <w:t> А</w:t>
      </w:r>
      <w:proofErr w:type="gramEnd"/>
      <w:r w:rsidRPr="00C4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517">
        <w:rPr>
          <w:rFonts w:ascii="Times New Roman" w:eastAsia="Times New Roman" w:hAnsi="Times New Roman" w:cs="Times New Roman"/>
          <w:sz w:val="28"/>
          <w:szCs w:val="28"/>
          <w:lang w:eastAsia="ru-RU"/>
        </w:rPr>
        <w:t> и </w:t>
      </w:r>
      <w:r w:rsidRPr="00C4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Чемпионом мира.</w:t>
      </w:r>
    </w:p>
    <w:p w:rsidR="00033517" w:rsidRPr="00033517" w:rsidRDefault="00033517" w:rsidP="00783E85">
      <w:pPr>
        <w:shd w:val="clear" w:color="auto" w:fill="FFFFFF"/>
        <w:spacing w:after="25" w:line="315" w:lineRule="atLeast"/>
        <w:ind w:left="-567" w:right="283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40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спортсмена и изготовление модели проходили на базе </w:t>
      </w:r>
    </w:p>
    <w:p w:rsidR="00033517" w:rsidRPr="00C404B3" w:rsidRDefault="00033517" w:rsidP="00783E85">
      <w:pPr>
        <w:shd w:val="clear" w:color="auto" w:fill="FFFFFF"/>
        <w:spacing w:after="18" w:line="315" w:lineRule="atLeast"/>
        <w:ind w:left="-567" w:right="283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0335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ГКОУ ДОД «Костромской областной центр</w:t>
      </w:r>
      <w:r w:rsidRPr="00C404B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gramStart"/>
      <w:r w:rsidRPr="000335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детского</w:t>
      </w:r>
      <w:proofErr w:type="gramEnd"/>
      <w:r w:rsidRPr="000335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 (юношеского) </w:t>
      </w:r>
    </w:p>
    <w:p w:rsidR="00033517" w:rsidRPr="00C404B3" w:rsidRDefault="00033517" w:rsidP="00783E85">
      <w:pPr>
        <w:shd w:val="clear" w:color="auto" w:fill="FFFFFF"/>
        <w:spacing w:after="18" w:line="315" w:lineRule="atLeast"/>
        <w:ind w:left="-567" w:right="283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0335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ехнического творчества»</w:t>
      </w:r>
      <w:r w:rsidRPr="00C404B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од руководством Сергея Александровича </w:t>
      </w:r>
      <w:proofErr w:type="spellStart"/>
      <w:r w:rsidRPr="00C404B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унова</w:t>
      </w:r>
      <w:proofErr w:type="spellEnd"/>
      <w:r w:rsidRPr="00C404B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 Большой вклад в подготовке к участию в соревнованиях внесли учащиеся Судомодельной лаборатории.</w:t>
      </w:r>
    </w:p>
    <w:p w:rsidR="00033517" w:rsidRPr="00C404B3" w:rsidRDefault="00033517" w:rsidP="00783E85">
      <w:pPr>
        <w:shd w:val="clear" w:color="auto" w:fill="FFFFFF"/>
        <w:spacing w:after="18" w:line="315" w:lineRule="atLeast"/>
        <w:ind w:left="-567" w:right="283"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4B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здравляем с победой!</w:t>
      </w:r>
    </w:p>
    <w:p w:rsidR="00033517" w:rsidRPr="00783E85" w:rsidRDefault="00033517" w:rsidP="00783E85">
      <w:pPr>
        <w:shd w:val="clear" w:color="auto" w:fill="FFFFFF"/>
        <w:spacing w:after="25" w:line="315" w:lineRule="atLeast"/>
        <w:ind w:left="-567"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33517" w:rsidRPr="00033517" w:rsidRDefault="00783E85" w:rsidP="00783E85">
      <w:pPr>
        <w:shd w:val="clear" w:color="auto" w:fill="FFFFFF"/>
        <w:spacing w:after="21" w:line="5539" w:lineRule="atLeast"/>
        <w:ind w:left="-567" w:firstLine="426"/>
        <w:textAlignment w:val="baseline"/>
        <w:rPr>
          <w:rFonts w:ascii="Calibri" w:eastAsia="Times New Roman" w:hAnsi="Calibri" w:cs="Times New Roman"/>
          <w:lang w:eastAsia="ru-RU"/>
        </w:rPr>
      </w:pPr>
      <w:r w:rsidRPr="00033517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C50924" wp14:editId="4CFC6F3D">
            <wp:simplePos x="0" y="0"/>
            <wp:positionH relativeFrom="column">
              <wp:posOffset>-464993</wp:posOffset>
            </wp:positionH>
            <wp:positionV relativeFrom="paragraph">
              <wp:posOffset>366164</wp:posOffset>
            </wp:positionV>
            <wp:extent cx="6284422" cy="4538749"/>
            <wp:effectExtent l="0" t="0" r="2540" b="0"/>
            <wp:wrapNone/>
            <wp:docPr id="1" name="Рисунок 1" descr="https://docs.mail.ru/media/drawing/docsb11/NbXAkl2PWLXQV5zq1G4kwwsVESRFd0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mail.ru/media/drawing/docsb11/NbXAkl2PWLXQV5zq1G4kwwsVESRFd0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79" cy="45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517" w:rsidRPr="00033517" w:rsidRDefault="00033517" w:rsidP="00033517">
      <w:pPr>
        <w:shd w:val="clear" w:color="auto" w:fill="FFFFFF"/>
        <w:spacing w:after="150" w:line="5538" w:lineRule="atLeast"/>
        <w:textAlignment w:val="baseline"/>
        <w:rPr>
          <w:rFonts w:ascii="Calibri" w:eastAsia="Times New Roman" w:hAnsi="Calibri" w:cs="Times New Roman"/>
          <w:lang w:eastAsia="ru-RU"/>
        </w:rPr>
      </w:pPr>
    </w:p>
    <w:p w:rsidR="00E524C0" w:rsidRDefault="00E524C0"/>
    <w:sectPr w:rsidR="00E5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6C"/>
    <w:rsid w:val="00033517"/>
    <w:rsid w:val="0033566C"/>
    <w:rsid w:val="00671FD7"/>
    <w:rsid w:val="00783E85"/>
    <w:rsid w:val="00AA665D"/>
    <w:rsid w:val="00C404B3"/>
    <w:rsid w:val="00E5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3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4507">
                              <w:marLeft w:val="0"/>
                              <w:marRight w:val="-15"/>
                              <w:marTop w:val="0"/>
                              <w:marBottom w:val="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8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671">
                              <w:marLeft w:val="0"/>
                              <w:marRight w:val="-15"/>
                              <w:marTop w:val="0"/>
                              <w:marBottom w:val="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9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422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7077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381185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381438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2747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98791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17164">
                              <w:marLeft w:val="0"/>
                              <w:marRight w:val="-15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2963">
                              <w:marLeft w:val="0"/>
                              <w:marRight w:val="-15"/>
                              <w:marTop w:val="0"/>
                              <w:marBottom w:val="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2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3902">
                              <w:marLeft w:val="0"/>
                              <w:marRight w:val="-15"/>
                              <w:marTop w:val="0"/>
                              <w:marBottom w:val="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0AE6-019D-4AC4-BCF2-152BBC1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КОУ ДОД КОЦДЮТТ</dc:creator>
  <cp:keywords/>
  <dc:description/>
  <cp:lastModifiedBy>ОГКОУ ДОД КОЦДЮТТ</cp:lastModifiedBy>
  <cp:revision>5</cp:revision>
  <cp:lastPrinted>2014-07-04T06:14:00Z</cp:lastPrinted>
  <dcterms:created xsi:type="dcterms:W3CDTF">2014-07-04T06:03:00Z</dcterms:created>
  <dcterms:modified xsi:type="dcterms:W3CDTF">2014-07-04T06:40:00Z</dcterms:modified>
</cp:coreProperties>
</file>